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E7" w:rsidRPr="004E7838" w:rsidRDefault="00E85BE7" w:rsidP="00C46A3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НАРЕДБА</w:t>
      </w:r>
    </w:p>
    <w:p w:rsidR="00E85BE7" w:rsidRPr="004E7838" w:rsidRDefault="00E85BE7" w:rsidP="00C46A3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 xml:space="preserve">ЗА УСЛОВИЯТА И РЕДА ЗА ПОЛЗВАНЕ НА СПОРТНИТЕ ОБЕКТИ, СОБСТВЕНОСТ НА ОБЩИНА </w:t>
      </w:r>
      <w:r w:rsidR="00E61694"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СИМЕОНОВГРАД</w:t>
      </w:r>
    </w:p>
    <w:p w:rsidR="00E85BE7" w:rsidRPr="004E7838" w:rsidRDefault="00E85BE7" w:rsidP="00C46A3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Глава първа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ОБЩИ ПОЛОЖЕНИЯ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4E78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1.С тази  Наредба се определят условията и редът за:</w:t>
      </w:r>
    </w:p>
    <w:p w:rsidR="00E85BE7" w:rsidRPr="004E7838" w:rsidRDefault="00E85BE7" w:rsidP="004E78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1.използването на спортните обекти – собственост на Община </w:t>
      </w:r>
      <w:r w:rsidR="00E6169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предоставяни безвъзмездно за дейностите по чл. 103, ал. 1 от Закона за физическото възпитание и спорта (ЗФВС).</w:t>
      </w:r>
    </w:p>
    <w:p w:rsidR="00E85BE7" w:rsidRPr="004E7838" w:rsidRDefault="00E85BE7" w:rsidP="004E78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2.отдаване под наем на спортни обекти, собственост на Община </w:t>
      </w:r>
      <w:r w:rsidR="00E6169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</w:t>
      </w:r>
    </w:p>
    <w:p w:rsidR="00E85BE7" w:rsidRPr="004E7838" w:rsidRDefault="00E85BE7" w:rsidP="004E78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3.предоставянето на спортни обекти, собственост на Община </w:t>
      </w:r>
      <w:r w:rsidR="00E6169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на концесия.</w:t>
      </w:r>
    </w:p>
    <w:p w:rsidR="00E85BE7" w:rsidRPr="004E7838" w:rsidRDefault="00E85BE7" w:rsidP="004E78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4.учредяване на възмездно или безвъзмездно право на ползване и право на строеж върху спортни обекти, собственост на Община </w:t>
      </w:r>
      <w:r w:rsidR="00E6169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</w:t>
      </w:r>
      <w:r w:rsidR="000527B5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                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Глава втора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 xml:space="preserve">БЕЗВЪЗМЕЗДНО ПРЕДОСТАВЯНЕ НА СПОРТНИ ОБЕКТИ, СОБСТВЕНОСТ НА ОБЩИНА </w:t>
      </w:r>
      <w:r w:rsidR="00E61694"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, ЗА ДЕЙНОСТИТЕ ПО ЧЛ. 103, АЛ. 1 ОТ ЗФВ</w:t>
      </w:r>
      <w:r w:rsidR="004A710F"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С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2.(1)Спортни обекти – собственост на Община </w:t>
      </w:r>
      <w:r w:rsidR="00E6169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могат да се предоставят безвъзмездно без търг за определено време за дейностите по чл. 103, ал. 1 от ЗФВС на спортните организации – спортни клубове и спортни федерации, вписани в регистъра по чл. 9, ал. 1, т. 1 от ЗФВС, спортни организации, които имат за цел развитие и популяризиране на спорта за всички и спорта за хора с увреждания,  спортни училища и студентите на Националната спортна академия "Васил Левски"или на юридически лица с нестопанска цел, определени  за осъществяване на общественополезна дейност, които имат за цел извършване на някоя от дейностите по чл. 103, ал. 1 от ЗФВС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В случаите по ал. 1 не се прилага чл. 104 от ЗФВС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3.(1)Кандидатът за безвъзмездно предоставяне на спортен обект подава мотивирано искане до кмета на Община </w:t>
      </w:r>
      <w:r w:rsidR="00E6169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към което прилага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>1.период и/или график за използването на спортния обек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описание на дейностите по чл. 103, ал. 1 от ЗФВС, за които ще бъде използван спортният обек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лицата, които ще участват в дейностите по т. 2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4.съгласие от лица или органи за провеждане на дейностите по т. 2, когато такова е необходимо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Кандидатите за безвъзмездно предоставяне на спортен обект следва да отговарят на следните изисквания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не са обявени в несъстоятелност или в производство по несъстоятелнос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не са в ликвидация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3.нямат подлежащи на принудително изпълнение публични задължения към държавата и община </w:t>
      </w:r>
      <w:r w:rsidR="00FC694B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освен ако не са отсрочени или разсрочени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4.са вписани в съответния регистър по </w:t>
      </w:r>
      <w:hyperlink r:id="rId7" w:history="1">
        <w:r w:rsidRPr="004E7838">
          <w:rPr>
            <w:rFonts w:ascii="Times New Roman" w:eastAsia="Times New Roman" w:hAnsi="Times New Roman" w:cs="Times New Roman"/>
            <w:color w:val="1273B9"/>
            <w:sz w:val="24"/>
            <w:szCs w:val="24"/>
            <w:u w:val="single"/>
            <w:lang w:eastAsia="bg-BG"/>
          </w:rPr>
          <w:t>чл. 9, ал. 1 от ЗФВС</w:t>
        </w:r>
      </w:hyperlink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– за спортните и други организации в областта на спорт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3)При необходимост кметът на Община </w:t>
      </w:r>
      <w:r w:rsidR="00FC694B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може да изисква и допълнителна информация или документи от кандидатите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4)Кметът на Община </w:t>
      </w:r>
      <w:r w:rsidR="00FC694B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</w:t>
      </w:r>
      <w:r w:rsid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се произнася по искането със заповед. Заповедта, с която искането се уважава, съдържа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периода и/или графика за използването на спортния обек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дейностите по чл. 103, ал. 1 от ЗФВС, за които ще се използва спортният обек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условията за ползване, включително относно поемането на разноските за електроенергия, водоснабдяване и други консумативни разходи, свързани с ползването на обекта, както и отношенията с другите ползватели или наематели в обекта, ако има такив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5)Въз основа на заповедта, кметът на общината сключва договор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6)Максималният срок за безвъзмездно предоставяне ползването на спортни обекти по реда на настоящата глава е до 10 години. 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7) Когато спортният обект е предоставен на лицензирана спортна федерация и предвидената инвестиция е осъществена изцяло, а при ползването му не са установени нарушения, договорът по ал.5 се продължава с нови 10 годин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4.(1)Предоставените по реда на този раздел спортни обекти могат се използват само за съответните дейности по чл. 103, ал. 1 от ЗФВС и лицата, на които са предоставени, не могат да ги отдават под наем или да ги ползват съвместно по договор с трети лиц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Неспазването на изискванията по ал. 1 е основание за прекратяване на безвъзмездното използване на спортните обек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 xml:space="preserve">Чл.5.Използването се прекратява с изтичане на срока, за което е предоставено или със заповед на кмета на Община </w:t>
      </w:r>
      <w:r w:rsidR="00FC694B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– в останалите случа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Глава трета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 xml:space="preserve">ОТДАВАНЕ ПОД НАЕМ НА СПОРТНИ ОБЕКТИ, СОБСТВЕНОСТ НА ОБЩИНА </w:t>
      </w:r>
      <w:r w:rsidR="00FC694B"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СИМЕОНОВГРАД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6.(1)Отдаването под наем на спортни обекти – собственост на Община </w:t>
      </w:r>
      <w:r w:rsidR="00310A8D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се извършва след включването на спортния обект в списъка по чл. 104, ал. 1 от ЗФВС и включването му в програмата по чл. 8, ал. 9 от Закона за общинската собственост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Свързани лица по смисъла на § 1, т. 13 от Допълнителните разпоредби на Закона за публичното предлагане на ценни книжа не могат да са самостоятелни кандидати или участници в една и съща процедура по отдаване под наем на спортен обект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7.(1)Спортни обекти – собственост на Община </w:t>
      </w:r>
      <w:r w:rsidR="00CD2896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могат да се отдават под наем за срок до една година без търг или конкурс на  спортен клуб - сдружение с нестопанска цел за осъществяване на общественополезна дейност, на спортна федерация или на обединен спортен клуб, които са вписани в съответния регистър по чл. 9, ал. 1 от ЗФВС. Общинският съвет определя  наемната цен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 Спортните  обекти по ал.1 се посочват в списъка по чл.104 ал.1 от ЗФВС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3) В едномесечен срок от обявяването на обектите по ал. 2 в списъка по чл. 104, ал. 1 от ЗФВС кандидатите могат да подават писмени искания. Всяко искане трябва да е мотивирано, да се отнася до конкретно определен спортен обект от списъка и да съдържа данни за кандидата, информация за неговата дейност и обществен принос в спорт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4) Комисия, определена със заповед на кмета на Община </w:t>
      </w:r>
      <w:r w:rsidR="000F0502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в едномесечен срок от изтичането на срока по ал. 3 разглежда постъпилите искания и прави предложения за приемане или отхвърляне на исканият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5) При подадени две или повече искания за един и същ спортен обект се спазват следните принципи на предимство в посочената </w:t>
      </w:r>
      <w:proofErr w:type="spellStart"/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поредност</w:t>
      </w:r>
      <w:proofErr w:type="spellEnd"/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кандидатът, който развива вида спорт, за който основно е предназначен спортният обект, пред всички останали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 спортни федерации пред спортни клубове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кандидатът с най-голям обществен принос в спорта – пред всички останали кандида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 xml:space="preserve">4. </w:t>
      </w:r>
      <w:r w:rsidRPr="00684D13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</w:t>
      </w:r>
      <w:r w:rsidRPr="00684D13">
        <w:rPr>
          <w:rFonts w:ascii="Times New Roman" w:eastAsia="Times New Roman" w:hAnsi="Times New Roman" w:cs="Times New Roman"/>
          <w:bCs/>
          <w:color w:val="565656"/>
          <w:sz w:val="24"/>
          <w:szCs w:val="24"/>
          <w:lang w:eastAsia="bg-BG"/>
        </w:rPr>
        <w:t>портните клубове, които имат състезатели едновременно във възрастовите категории деца и юноши /старша и младша възраст/ или приравнените на  съответната възраст категории за конкретния вид спорт.</w:t>
      </w:r>
      <w:r w:rsidR="00684D13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 xml:space="preserve"> 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6) Въз основа на предложенията на комисията по ал. 4, кметът на Община </w:t>
      </w:r>
      <w:r w:rsidR="000F0502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издава заповед и сключва договор за наем с избрания кандидат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7) Наемателите на спортните обекти не могат да ги отдават под наем или да ги ползват съвместно по договор с трети лица. Неспазването на това изискване е основание за прекратяване на договора за наем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8) В случаите, когато за спортен обект по ал.1 и ал.2, няма подадено искане в срока по ал. 3,  такова може да бъде подадено от лице, отговарящо на изискванията на чл. 108, ал. 3 от ЗФВС  и след този срок.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8.(1)Спортни обекти – общинска собственост, се отдават под наем за срок до 10 или до 30 години след провеждане на търг или конкурс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Търгът или конкурсът се обявяват със заповед на кмета на общината, като за спортните обекти публична общинска собственост заповедта се издава въз основа на решение на общинския съвет, с което се определят срока за отдаване под наем, наемната цена, а при конкурс и критериите за оценка на офертите и начинът за определяне на тежестта им в комплексната оценка на офертата.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3)Заповедта по ал. 1 се публикува на интернет страницата на Община </w:t>
      </w:r>
      <w:r w:rsidR="004168A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най-малко 30 календарни дни преди крайния срок за подаване на офертите и съдържа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наименованието на обект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 срока за отдаване под наем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правното и фактическото основание за откриване на търга или конкурс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4. срока за подаване на офертите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5. критериите за оценка на офертите и начина за определяне на тежестта им в комплексната оценка на офертата – при конкурс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6. мястото, деня и часа за разглеждане и оценяване на офертите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7. първоначалната наемна цена, определена от общинския съве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8. изискванията за запазване и гарантиране използването на спортния обект по предназначение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9. времето и начина за оглед на обект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0. пазарната стойност на правото на собственост на спортния обект, определена чрез оценка, изготвена от независим оценител, имащ право да упражнява професията съгласно Закона за независимите оценители – в случаите на отдаване под наем за срок до 30 години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1. срока на валидност на офертите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 xml:space="preserve">12. размера на депозита за участие, определен при условията и по реда на Наредбата  за управление и разпореждане с общинска собственост на Общински съвет - </w:t>
      </w:r>
      <w:r w:rsidR="004168A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3. други специфични условия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9.(1)В търга/конкурса за отдаване под наем на спортен обект за срок до 10 години могат да участват юридически лица, които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не са обявени в несъстоятелност или не се намират в производство за обявяване в несъстоятелност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 не се намират в ликвидация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нямат подлежащи на принудително изпълнение публични задължения към държавата и общините, освен ако не са отсрочени или разсрочени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4. в чиито управителни органи членуват лица, които не са осъдени с влязла в сила присъда за престъпления против собствеността или против стопанството, освен ако са били реабилитирани; изискването се отнася и за управителите и изпълнителните директори на юридически лиц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5. нямат изискуеми задължения към наемодателя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6. са вписани в съответния регистър по чл. 9, ал. 1 от - за кандидатите, които са спортни организации, или други организации в областта на спорт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 В търга/конкурса за отдаване под наем на спортен обект за срок до 30 години могат да участват спортни клубове, спортни федерации или обединени спортни клубове, които са вписани в съответния регистър по чл. 9, ал. 1 от ЗФВС и които отговарят на изискванията по ал. 1, т. 1 – 5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10.(1)Кметът на Община </w:t>
      </w:r>
      <w:r w:rsidR="004168A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със заповед определя комисия за провеждане на търга/конкурса, която се състои от нечетен брой членове, включително председателят й, както определя резервни членове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2)В състава на комисията задължително се включват юрист и икономист, както и двама общински съветника – единият от които член на ПК по спорт, туризъм и младежки дейност, а другият член на ПК по обществен ред и законност към Общински съвет – </w:t>
      </w:r>
      <w:r w:rsidR="004168A4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3)Заседанията на комисията са редовни, когато на тях присъстват поне половината от членовете, включително нейният председател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4)За своите заседания комисията води протоколи, които се подписват от всички присъстващи. Когато някой от членовете на комисията има особено мнение, то се отбелязва в протокола и към него се прилагат писмени мотив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5)Ако се установи, че член на комисията е свързано лице по смисъла на § 1, т. 15 от Допълнителните разпоредби на Закона за противодействие на корупцията и за отнемане 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>на незаконно придобитото имущество с участник в търга или с членове на негови управителни или контролни органи, се извършва замяна с резервен член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11.(1)Участниците в търга или конкурса подават писмени оферти в срока, определен със заповедта по чл. 8, ал. 3, поставени в запечатан плик, върху който се отбелязват наименованието на обекта на търга/конкурса и наименованието и адресът на кандидата. Не се приемат оферти, подадени извън определения срок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2)Всяка оферта съдържа представяне на кандидата и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декларация за съответствие с приложимите изисквания по чл. 9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 предложение за наемна цен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документите и доказателствата по чл. 109 или чл. 110 от ЗФВС;</w:t>
      </w:r>
    </w:p>
    <w:p w:rsidR="00E85BE7" w:rsidRPr="004E7838" w:rsidRDefault="00684D13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4.к</w:t>
      </w:r>
      <w:r w:rsidR="00E85BE7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опия от документите за закупена тръжна документация и за внесен депозит участие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5. други </w:t>
      </w:r>
      <w:proofErr w:type="spellStart"/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относими</w:t>
      </w:r>
      <w:proofErr w:type="spellEnd"/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към предложенията докумен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3)Инвестиционната програма по чл. 110, ал. 1, т. 1 от ЗФВС не може да предвижда размер на инвестициите, по-нисък от 25 (двадесет и пет) процента от пазарната стойност на правото на собственост на спортния обект по чл. 8, ал. 3, т. 10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4)Не се допускат допълнения и изменения в подадените офер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12.Когато в срока за подаване на оферти постъпи само една оферта или няма постъпила оферта, този срок може да бъде удължен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13.(1) След изтичането на срока за подаване на оферти комисията по чл. 10 разглежда постъпилите офер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2) Участник, чийто плик не отговаря на изискванията на чл. 11, ал. 1, се отстранява от търга, а пликът не се отваря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3)Участник, представил оферта със съдържание, което не отговаря на изискванията на чл. 11, ал. 2 и 3 и/или чл. 109, или чл. 110 от ЗФВС, се отстранява и офертата му не се оценяв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14.(1)Оценяването на офертите при провеждане на търг се извършва по показател размер на предложената цен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Оценяването на офертите при провеждане на конкурс се извършва по следните показатели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размер на предложената наемна цен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 размер на предвидените инвестиции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възможностите за развитие на спортната дейност и постигнатите спортни резулта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>(3)При оценката по показателя по ал. 2, т. 2 се отчитат стойността на предвидените инвестиции, както и заложените в инвестиционната програма типове дейности, етапите и сроковете за изпълнението на програмат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4)При оценката по показателя по ал. 2, т. 3 се отчитат предвидените от кандидата възможности за достъп до обекта и за организиране на спортни мероприятия, а когато кандидатът е лице, вписано в регистъра по чл. 9, ал. 1, т. 1 от ЗФВС – и постигнатите от негови спортисти класирания в спортни състезания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5)При конкурс за отдаване под наем за срок до 10 години с най-висока относителна тежест при оценка на офертите е размерът на предложената наемна цена, а при конкурс за отдаване под наем за срок до 30 години – размерът на предвидените инвестиции, </w:t>
      </w:r>
      <w:proofErr w:type="spellStart"/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ъотнесен</w:t>
      </w:r>
      <w:proofErr w:type="spellEnd"/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към пазарната стойност на правото на собственост на спортния обект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6)При еднаква оценка на две или повече оферти наемателят се определя чрез теглене на жребий между кандидатите, получили еднакви оценки на подадените от тях офер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15.Комисията по чл. 10 приключва своята работа в 14-дневен срок от отварянето на офертите и изготвя мотивиран доклад, който заедно с протоколите от проведените заседания и документацията по търга/конкурса се предава на кмета на Община </w:t>
      </w:r>
      <w:r w:rsidR="00475D85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 Докладът съдържа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списък на отстранените участници и мотивите за отстраняването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 класиране на участниците според оценяването на офертите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предложение за определяне на спечелил търга кандидат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16.(1) В 7-дневен срок след получаването на доклада на комисията кметът на Община </w:t>
      </w:r>
      <w:r w:rsidR="00475D85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Симеоновград 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издава заповед, с която определя за наемател кандидата, спечелил търга/ конкурс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Всички кандидати се уведомяват за резултатите от търга/конкурса по реда на АПК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17.(1) Кметът на Община </w:t>
      </w:r>
      <w:r w:rsidR="00475D85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прекратява със заповед търга/конкурса, когато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не е подадена нито една оферт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2. нито една оферта не отговаря на предварително обявените условия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3. класираните до второ място включително кандидати последователно откажат сключването на договор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 За заповедта по ал. 1 всички кандидати се уведомяват по реда на АПК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18.(1) Договорът за наем се сключва в писмена форма в 14-дневен срок от влизането в сила на заповедта за определяне на наемател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>(2)С договора наемателят поема за своя сметка всички публични задължения, дължими за имота за срока на договора, задължението за заплащане на разходите по поддръжката и текущите ремонти на обекта и в него се включва клауза в съответствие с чл. 111 от ЗФВС. С договора може да се уговори наемателят да заплаща разходите за основните ремонти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3) Неразделна част от договора за наем са плановете и програмите по чл. 109, т. 1 и 2 или чл. 110, ал. 1, т. 1 и 3 от ЗФВС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4) Наемателят е длъжен да внесе първата дължима наемна вноска в 3-дневен срок от подписването на договор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5) Ако наемателят не внесе първата наемна вноска в срока по ал.4, се приема, че той се е отказал, и за наемател се определя кандидатът, класиран на второ място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6) Наетият спортен обект се ползва само по предназначение. Наемателят няма право да го пренаема или да го ползва съвместно по договор с трети лиц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7) Когато спортният обект е многофункционален или е наета част от такъв спортен обект, в договора на наемателя се определят условия за ползване на обекта, на части от него и/или на съоръжения от други спортни организации, които осъществяват спортна дейност в него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 19. По време на изпълнението на договора за наем за срок до 30 години на равни интервали, определени в договора, наемателят предоставя на кмета на Община </w:t>
      </w:r>
      <w:r w:rsidR="00475D85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информация за дейностите по изпълнението на инвестиционната програма и за спазването на уговорените срокове и етапи на изпълнението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20.Контролът по изпълнението на договорите за наем се осъществява от </w:t>
      </w:r>
      <w:r w:rsidR="00FA20BF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екретаря на община Симеоновград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21.За неуредените в този раздел въпроси относно реда и условията за провеждането на търговете/конкурсите се прилагат разпоредбите на Закона за общинската собственост и Наредбата за общинска собственост на Общински съвет - </w:t>
      </w:r>
      <w:r w:rsidR="00475D85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Глава четвърта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КОНЦЕСИЯ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 22. Спортни обекти – общинска собственост, може да се предоставят на концесия при условията и по реда на Закона за концесиите и при спазване на изискванията на Закона за физическото възпитание и спорта.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Глава пета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ОГРАНИЧЕНИ ВЕЩНИ ПРАВА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23.(1)Безвъзмездно право на ползване върху спортни обекти и безвъзмездно право на строеж върху спортни обекти – общинска собственост или за изграждане на такива обекти може да се учредяват в полза на спортен клуб, регистриран като сдружение с нестопанска цел за осъществяване на общественополезна дейност, на спортна федерация или на обединен спортен клуб, които са вписани в съответния регистър по чл. 9, ал. 1 от ЗФВС и съответстват на изискванията на чл. 9, ал 1, т. т. 1 – 4 и т. 6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Възмездно право на ползване върху спортни обекти и право на строеж върху спортни обекти – общинска собственост или за изграждане на такива обекти може да се учредява в полза на юридически лица, които отговарят на изискванията на чл. 9, ал 1, т. т. 1 – 4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 24. (1) Съставът на Комисията по чл. 116, ал. 1, т. 2 от ЗФВС се определя със заповед на кмета на Община </w:t>
      </w:r>
      <w:r w:rsidR="00091EAD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и се състои от нечетен брой членове, включително председателя й, както и  резервни членове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2)В състава на комисията задължително се включват юрист и икономист, както и двама общински съветника – единият от които член на ПК по спорт, туризъм и младежки дейност, а другият член на ПК по обществен ред и законност към Общински съвет – </w:t>
      </w:r>
      <w:r w:rsidR="0082342F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3)Комисията по чл. 116, ал. 1, т. 2 от ЗФВС разглежда подадените по реда на чл. 114 от ЗФВС заявления и придружаващите ги инвестиционни програми по реда на тяхното постъпване. Тя проверява съответствието на заявителите с изискванията на чл. 23 и за съответствието на инвестиционните програми с изискванията на чл. 114, ал. 2 и чл. 115 от ЗФВС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(4)Заявителите, които не съответстват на изискванията на чл. 23 и/или чиито инвестиционни програми не съответстват на приложимите изисквания на чл. 115 от ЗФВС, и/или не са представили доказателства за финансово обезпечаване по чл. 114, ал. 2 от ЗФВС, се отстраняват от участие в процедурата, за което се изготвя отделен протокол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5)Отстранените заявители се уведомяват по реда на АПК и чрез публикуване на протокола по ал. 4 на интернет страницата на Община </w:t>
      </w:r>
      <w:r w:rsidR="00126ECC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Чл.25.(1)Комисията по чл. 24, ал.1 класира допуснатите заявители по възходящ ред на база получената стойност от сумата на: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1. предложената стойност на инвестицията;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lastRenderedPageBreak/>
        <w:t>2. предложената цена за учредяване на ограниченото вещно право – в случаите, когато правото се учредява възмездно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(2)При двама или повече заявители, получили равен резултат по ал. 1, предимство има заявителят, предложил по-кратък срок за изпълнение на инвестиционната програм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Чл.26.(1)Въз основа на класирането по чл. 25 комисията прави мотивирано предложение до кмета на Община </w:t>
      </w:r>
      <w:r w:rsidR="00126ECC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за учредяване на ограниченото вещно право в полза на класирания на първо място заявител. В предложението комисията описва работата си и резултатите от нея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2)Въз основа на предложението по ал. 1 Кметът на Община </w:t>
      </w:r>
      <w:r w:rsidR="00126ECC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внася в Общински съвет –</w:t>
      </w:r>
      <w:r w:rsidR="00126ECC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мотивиран доклад /предложение/ за приемане на решение за учредяване на ограниченото вещно право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(3)Правото на ползване или правото на строеж се учредява от кмета на Община </w:t>
      </w:r>
      <w:r w:rsidR="00126ECC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след решението на Общински съвет – </w:t>
      </w:r>
      <w:r w:rsidR="00126ECC"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, по ал. 2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 </w:t>
      </w: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ДОПЪЛНИТЕЛНИ РАЗПОРЕДБИ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 §. 1. По смисъла на тази Наредба „</w:t>
      </w: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обществен принос в спорта</w:t>
      </w: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“ е приносът на лицето по чл. 108, ал. 3 от ЗФВС, измерен чрез брой деца и юноши, заети в дадения вид спорт, брой граждани, практикуващи спорта, и инвестиции, направени в общинска спортна баз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ПРЕХОДНИ И ЗАКЛЮЧИТЕЛНИ РАЗПОРЕДБИ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 §. 2. Наредбата е приета на основание чл. 21, ал. 1, т. 8 от ЗМСМА във връзка с чл. 103, ал. 2, т.2, чл. 107, ал. 2, чл. 108, ал. 3 и чл. 116, ал. 2 от ЗФВС, чл. 76, ал. 3 от АПК и чл. 8 от ЗНА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           Наредбата е приета с </w:t>
      </w: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highlight w:val="yellow"/>
          <w:lang w:eastAsia="bg-BG"/>
        </w:rPr>
        <w:t xml:space="preserve">Решение </w:t>
      </w:r>
      <w:r w:rsidR="003271A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highlight w:val="yellow"/>
          <w:lang w:eastAsia="bg-BG"/>
        </w:rPr>
        <w:t>…………….</w:t>
      </w: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highlight w:val="yellow"/>
          <w:lang w:eastAsia="bg-BG"/>
        </w:rPr>
        <w:t>на Общински съвет</w:t>
      </w: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 xml:space="preserve"> – </w:t>
      </w:r>
      <w:r w:rsidR="00126ECC"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Симеоновград</w:t>
      </w:r>
      <w:r w:rsidRPr="004E7838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bg-BG"/>
        </w:rPr>
        <w:t>.</w:t>
      </w:r>
    </w:p>
    <w:p w:rsidR="00E85BE7" w:rsidRPr="004E7838" w:rsidRDefault="00E85BE7" w:rsidP="00E85BE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</w:p>
    <w:p w:rsidR="00E85BE7" w:rsidRPr="004E7838" w:rsidRDefault="00E85BE7" w:rsidP="00E85BE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4E783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 </w:t>
      </w:r>
      <w:bookmarkStart w:id="0" w:name="_GoBack"/>
      <w:bookmarkEnd w:id="0"/>
    </w:p>
    <w:sectPr w:rsidR="00E85BE7" w:rsidRPr="004E7838" w:rsidSect="00D66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721"/>
    <w:multiLevelType w:val="multilevel"/>
    <w:tmpl w:val="49A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30297"/>
    <w:multiLevelType w:val="multilevel"/>
    <w:tmpl w:val="FF2E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25351"/>
    <w:multiLevelType w:val="multilevel"/>
    <w:tmpl w:val="468C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62C11"/>
    <w:multiLevelType w:val="multilevel"/>
    <w:tmpl w:val="617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13489D"/>
    <w:multiLevelType w:val="multilevel"/>
    <w:tmpl w:val="10F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5BE7"/>
    <w:rsid w:val="00022F62"/>
    <w:rsid w:val="000527B5"/>
    <w:rsid w:val="00091EAD"/>
    <w:rsid w:val="000F0502"/>
    <w:rsid w:val="00126ECC"/>
    <w:rsid w:val="002D05D6"/>
    <w:rsid w:val="00310A8D"/>
    <w:rsid w:val="003271A8"/>
    <w:rsid w:val="004168A4"/>
    <w:rsid w:val="00450A97"/>
    <w:rsid w:val="00475D85"/>
    <w:rsid w:val="004A19D6"/>
    <w:rsid w:val="004A710F"/>
    <w:rsid w:val="004E7838"/>
    <w:rsid w:val="00684D13"/>
    <w:rsid w:val="00694BF9"/>
    <w:rsid w:val="007C5811"/>
    <w:rsid w:val="0082342F"/>
    <w:rsid w:val="0088687C"/>
    <w:rsid w:val="00976668"/>
    <w:rsid w:val="00AC5FC0"/>
    <w:rsid w:val="00BE092C"/>
    <w:rsid w:val="00C46A35"/>
    <w:rsid w:val="00CD2896"/>
    <w:rsid w:val="00D6672A"/>
    <w:rsid w:val="00E61694"/>
    <w:rsid w:val="00E85BE7"/>
    <w:rsid w:val="00FA20BF"/>
    <w:rsid w:val="00FC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2A"/>
  </w:style>
  <w:style w:type="paragraph" w:styleId="3">
    <w:name w:val="heading 3"/>
    <w:basedOn w:val="a"/>
    <w:link w:val="30"/>
    <w:uiPriority w:val="9"/>
    <w:qFormat/>
    <w:rsid w:val="00E85B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85B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85BE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85BE7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E8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E85BE7"/>
    <w:rPr>
      <w:b/>
      <w:bCs/>
    </w:rPr>
  </w:style>
  <w:style w:type="character" w:styleId="a5">
    <w:name w:val="Hyperlink"/>
    <w:basedOn w:val="a0"/>
    <w:uiPriority w:val="99"/>
    <w:semiHidden/>
    <w:unhideWhenUsed/>
    <w:rsid w:val="00E85BE7"/>
    <w:rPr>
      <w:color w:val="0000FF"/>
      <w:u w:val="single"/>
    </w:rPr>
  </w:style>
  <w:style w:type="character" w:styleId="a6">
    <w:name w:val="Emphasis"/>
    <w:basedOn w:val="a0"/>
    <w:uiPriority w:val="20"/>
    <w:qFormat/>
    <w:rsid w:val="00E85BE7"/>
    <w:rPr>
      <w:i/>
      <w:iCs/>
    </w:rPr>
  </w:style>
  <w:style w:type="character" w:customStyle="1" w:styleId="article-date-holder">
    <w:name w:val="article-date-holder"/>
    <w:basedOn w:val="a0"/>
    <w:rsid w:val="00E85BE7"/>
  </w:style>
  <w:style w:type="character" w:customStyle="1" w:styleId="event-month">
    <w:name w:val="event-month"/>
    <w:basedOn w:val="a0"/>
    <w:rsid w:val="00E85BE7"/>
  </w:style>
  <w:style w:type="character" w:customStyle="1" w:styleId="event-day">
    <w:name w:val="event-day"/>
    <w:basedOn w:val="a0"/>
    <w:rsid w:val="00E85BE7"/>
  </w:style>
  <w:style w:type="paragraph" w:customStyle="1" w:styleId="show-all-btn">
    <w:name w:val="show-all-btn"/>
    <w:basedOn w:val="a"/>
    <w:rsid w:val="00E8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tice-date">
    <w:name w:val="notice-date"/>
    <w:basedOn w:val="a0"/>
    <w:rsid w:val="00E85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0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16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4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252532">
                                      <w:marLeft w:val="45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single" w:sz="6" w:space="5" w:color="F0F0F0"/>
                                        <w:left w:val="none" w:sz="0" w:space="0" w:color="F0F0F0"/>
                                        <w:bottom w:val="none" w:sz="0" w:space="18" w:color="F0F0F0"/>
                                        <w:right w:val="none" w:sz="0" w:space="0" w:color="F0F0F0"/>
                                      </w:divBdr>
                                      <w:divsChild>
                                        <w:div w:id="147240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4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0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7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2315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7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66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6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27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51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60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6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7611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7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53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7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8532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4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8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207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0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42527&amp;ToPar=Art9_Al1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5AE4-FA0C-435A-8C09-FEAC456F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9</cp:revision>
  <dcterms:created xsi:type="dcterms:W3CDTF">2022-03-18T09:49:00Z</dcterms:created>
  <dcterms:modified xsi:type="dcterms:W3CDTF">2022-03-22T09:43:00Z</dcterms:modified>
</cp:coreProperties>
</file>